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41CA" w14:textId="77777777" w:rsidR="00E60C6E" w:rsidRDefault="00E60C6E" w:rsidP="00E60C6E">
      <w:pPr>
        <w:spacing w:after="0" w:line="240" w:lineRule="auto"/>
      </w:pPr>
      <w:r>
        <w:t>---</w:t>
      </w:r>
    </w:p>
    <w:p w14:paraId="41FBA9B7" w14:textId="1CF2BC55" w:rsidR="00E60C6E" w:rsidRDefault="00E60C6E" w:rsidP="00E60C6E">
      <w:pPr>
        <w:spacing w:after="0" w:line="240" w:lineRule="auto"/>
      </w:pPr>
      <w:r>
        <w:t xml:space="preserve">description: History of </w:t>
      </w:r>
      <w:r>
        <w:t>the L5EP step</w:t>
      </w:r>
      <w:r>
        <w:t xml:space="preserve"> for Rubik's Cube.</w:t>
      </w:r>
    </w:p>
    <w:p w14:paraId="6EAAA852" w14:textId="77777777" w:rsidR="00E60C6E" w:rsidRDefault="00E60C6E" w:rsidP="00E60C6E">
      <w:pPr>
        <w:spacing w:after="0" w:line="240" w:lineRule="auto"/>
      </w:pPr>
      <w:r>
        <w:t>---</w:t>
      </w:r>
    </w:p>
    <w:p w14:paraId="24083FA3" w14:textId="77777777" w:rsidR="00E60C6E" w:rsidRDefault="00E60C6E" w:rsidP="00E60C6E">
      <w:pPr>
        <w:spacing w:after="0" w:line="240" w:lineRule="auto"/>
      </w:pPr>
    </w:p>
    <w:p w14:paraId="6B7E0EC7" w14:textId="77777777" w:rsidR="00E60C6E" w:rsidRDefault="00E60C6E" w:rsidP="00E60C6E">
      <w:pPr>
        <w:spacing w:after="0" w:line="240" w:lineRule="auto"/>
      </w:pPr>
      <w:r w:rsidRPr="00816EE2">
        <w:t>import TwistyPlayer from "@site/src/components/TwistyPlayer";</w:t>
      </w:r>
    </w:p>
    <w:p w14:paraId="5E09DBD5" w14:textId="77777777" w:rsidR="00E60C6E" w:rsidRDefault="00E60C6E" w:rsidP="00E60C6E">
      <w:pPr>
        <w:spacing w:after="0" w:line="240" w:lineRule="auto"/>
      </w:pPr>
      <w:r>
        <w:t>import Exhibit from "@site/src/components/Exhibit";</w:t>
      </w:r>
    </w:p>
    <w:p w14:paraId="3B4357D1" w14:textId="77777777" w:rsidR="00E60C6E" w:rsidRDefault="00E60C6E" w:rsidP="00E60C6E">
      <w:pPr>
        <w:spacing w:after="0" w:line="240" w:lineRule="auto"/>
      </w:pPr>
      <w:r>
        <w:t>import YouTube from "@site/src/components/YouTube";</w:t>
      </w:r>
    </w:p>
    <w:p w14:paraId="218CB3CF" w14:textId="77777777" w:rsidR="00E60C6E" w:rsidRDefault="00E60C6E" w:rsidP="00E60C6E">
      <w:pPr>
        <w:spacing w:after="0" w:line="240" w:lineRule="auto"/>
      </w:pPr>
      <w:r>
        <w:t>import ImageCollage from '@site/src/components/ImageCollage';</w:t>
      </w:r>
    </w:p>
    <w:p w14:paraId="5CF16190" w14:textId="77777777" w:rsidR="00497206" w:rsidRDefault="00497206" w:rsidP="00497206">
      <w:pPr>
        <w:spacing w:after="0" w:line="240" w:lineRule="auto"/>
      </w:pPr>
    </w:p>
    <w:p w14:paraId="3338C574" w14:textId="77777777" w:rsidR="00497206" w:rsidRDefault="00497206" w:rsidP="00497206">
      <w:pPr>
        <w:spacing w:after="0" w:line="240" w:lineRule="auto"/>
      </w:pPr>
      <w:r>
        <w:t># L5EP</w:t>
      </w:r>
    </w:p>
    <w:p w14:paraId="23FBBB73" w14:textId="77777777" w:rsidR="00497206" w:rsidRDefault="00497206" w:rsidP="00497206">
      <w:pPr>
        <w:spacing w:after="0" w:line="240" w:lineRule="auto"/>
      </w:pPr>
    </w:p>
    <w:p w14:paraId="66FCCB9B" w14:textId="77777777" w:rsidR="00E60C6E" w:rsidRDefault="00E60C6E" w:rsidP="00E60C6E">
      <w:pPr>
        <w:spacing w:after="0" w:line="240" w:lineRule="auto"/>
      </w:pPr>
      <w:r>
        <w:t>&lt;Exhibit</w:t>
      </w:r>
    </w:p>
    <w:p w14:paraId="0B1BF22C" w14:textId="77777777" w:rsidR="00E60C6E" w:rsidRDefault="00E60C6E" w:rsidP="00E60C6E">
      <w:pPr>
        <w:spacing w:after="0" w:line="240" w:lineRule="auto"/>
      </w:pPr>
      <w:r>
        <w:t xml:space="preserve">  stickering={{</w:t>
      </w:r>
    </w:p>
    <w:p w14:paraId="4A2634EF" w14:textId="3A1262E4" w:rsidR="00E60C6E" w:rsidRDefault="00E60C6E" w:rsidP="00E60C6E">
      <w:pPr>
        <w:spacing w:after="0" w:line="240" w:lineRule="auto"/>
      </w:pPr>
      <w:r>
        <w:t xml:space="preserve">    solved: "U D F B L R D</w:t>
      </w:r>
      <w:r>
        <w:t>L DB DR DFR DFL DBL DBR FR FL BL BR UFR UFL UBL UBR</w:t>
      </w:r>
      <w:r>
        <w:t>",</w:t>
      </w:r>
    </w:p>
    <w:p w14:paraId="36C9A272" w14:textId="1BE2D418" w:rsidR="00E60C6E" w:rsidRDefault="00E60C6E" w:rsidP="00E60C6E">
      <w:pPr>
        <w:spacing w:after="0" w:line="240" w:lineRule="auto"/>
      </w:pPr>
      <w:r>
        <w:t xml:space="preserve">    orientedWithoutPermutation: "UL UF UR UB </w:t>
      </w:r>
      <w:r>
        <w:t>DF</w:t>
      </w:r>
      <w:r>
        <w:t>"</w:t>
      </w:r>
    </w:p>
    <w:p w14:paraId="7069BF49" w14:textId="77777777" w:rsidR="00E60C6E" w:rsidRDefault="00E60C6E" w:rsidP="00E60C6E">
      <w:pPr>
        <w:spacing w:after="0" w:line="240" w:lineRule="auto"/>
      </w:pPr>
      <w:r>
        <w:t xml:space="preserve">  }}</w:t>
      </w:r>
    </w:p>
    <w:p w14:paraId="06C60289" w14:textId="23DC457D" w:rsidR="00497206" w:rsidRDefault="00E60C6E" w:rsidP="00E60C6E">
      <w:pPr>
        <w:spacing w:after="0" w:line="240" w:lineRule="auto"/>
      </w:pPr>
      <w:r>
        <w:t>/&gt;</w:t>
      </w:r>
    </w:p>
    <w:p w14:paraId="636926C5" w14:textId="77777777" w:rsidR="00E60C6E" w:rsidRDefault="00E60C6E" w:rsidP="00E60C6E">
      <w:pPr>
        <w:spacing w:after="0" w:line="240" w:lineRule="auto"/>
      </w:pPr>
    </w:p>
    <w:p w14:paraId="755C050D" w14:textId="77777777" w:rsidR="00497206" w:rsidRDefault="00497206" w:rsidP="00497206">
      <w:pPr>
        <w:spacing w:after="0" w:line="240" w:lineRule="auto"/>
      </w:pPr>
      <w:r>
        <w:t>## Description</w:t>
      </w:r>
    </w:p>
    <w:p w14:paraId="663AC845" w14:textId="77777777" w:rsidR="00497206" w:rsidRDefault="00497206" w:rsidP="00497206">
      <w:pPr>
        <w:spacing w:after="0" w:line="240" w:lineRule="auto"/>
      </w:pPr>
    </w:p>
    <w:p w14:paraId="7821E557" w14:textId="77777777" w:rsidR="00497206" w:rsidRDefault="00497206" w:rsidP="00497206">
      <w:pPr>
        <w:spacing w:after="0" w:line="240" w:lineRule="auto"/>
      </w:pPr>
      <w:r>
        <w:t>**Proposer:** [Mike Bennett](CubingContributors/MethodDevelopers.md#bennett-mike)</w:t>
      </w:r>
    </w:p>
    <w:p w14:paraId="4768387C" w14:textId="77777777" w:rsidR="00497206" w:rsidRDefault="00497206" w:rsidP="00497206">
      <w:pPr>
        <w:spacing w:after="0" w:line="240" w:lineRule="auto"/>
      </w:pPr>
    </w:p>
    <w:p w14:paraId="044BCCE2" w14:textId="77777777" w:rsidR="00497206" w:rsidRDefault="00497206" w:rsidP="00497206">
      <w:pPr>
        <w:spacing w:after="0" w:line="240" w:lineRule="auto"/>
      </w:pPr>
      <w:r>
        <w:t>**Proposed:** 2005</w:t>
      </w:r>
    </w:p>
    <w:p w14:paraId="6AFFB9CA" w14:textId="77777777" w:rsidR="00497206" w:rsidRDefault="00497206" w:rsidP="00497206">
      <w:pPr>
        <w:spacing w:after="0" w:line="240" w:lineRule="auto"/>
      </w:pPr>
    </w:p>
    <w:p w14:paraId="6F87635B" w14:textId="77777777" w:rsidR="00497206" w:rsidRDefault="00497206" w:rsidP="00497206">
      <w:pPr>
        <w:spacing w:after="0" w:line="240" w:lineRule="auto"/>
      </w:pPr>
      <w:r>
        <w:t>[Click here for more step details on the SpeedSolving wiki](https://www.speedsolving.com/wiki/index.php/L5E#L5EP)</w:t>
      </w:r>
    </w:p>
    <w:p w14:paraId="37FB8655" w14:textId="77777777" w:rsidR="00497206" w:rsidRDefault="00497206" w:rsidP="00497206">
      <w:pPr>
        <w:spacing w:after="0" w:line="240" w:lineRule="auto"/>
      </w:pPr>
    </w:p>
    <w:p w14:paraId="475D307D" w14:textId="77777777" w:rsidR="00497206" w:rsidRDefault="00497206" w:rsidP="00497206">
      <w:pPr>
        <w:spacing w:after="0" w:line="240" w:lineRule="auto"/>
      </w:pPr>
      <w:r>
        <w:t>## L5EP 4U + 1D</w:t>
      </w:r>
    </w:p>
    <w:p w14:paraId="5D19FB6F" w14:textId="77777777" w:rsidR="00497206" w:rsidRDefault="00497206" w:rsidP="00497206">
      <w:pPr>
        <w:spacing w:after="0" w:line="240" w:lineRule="auto"/>
      </w:pPr>
    </w:p>
    <w:p w14:paraId="48CFAADD" w14:textId="77777777" w:rsidR="00497206" w:rsidRDefault="00497206" w:rsidP="00497206">
      <w:pPr>
        <w:spacing w:after="0" w:line="240" w:lineRule="auto"/>
      </w:pPr>
      <w:r>
        <w:t>### First Development</w:t>
      </w:r>
    </w:p>
    <w:p w14:paraId="61DABC72" w14:textId="77777777" w:rsidR="00497206" w:rsidRDefault="00497206" w:rsidP="00497206">
      <w:pPr>
        <w:spacing w:after="0" w:line="240" w:lineRule="auto"/>
      </w:pPr>
    </w:p>
    <w:p w14:paraId="1F7C4B4A" w14:textId="2766055F" w:rsidR="00497206" w:rsidRDefault="00497206" w:rsidP="00497206">
      <w:pPr>
        <w:spacing w:after="0" w:line="240" w:lineRule="auto"/>
      </w:pPr>
      <w:r>
        <w:t>L5EP was first proposed by Mike Bennett in December, 2005 on the Speed Solving Rubik's Cube Yahoo group</w:t>
      </w:r>
      <w:sdt>
        <w:sdtPr>
          <w:id w:val="365486931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ik05 \l 1041</w:instrText>
          </w:r>
          <w:r>
            <w:instrText xml:space="preserve">  \m Mik061</w:instrText>
          </w:r>
          <w:r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1, 2]</w:t>
          </w:r>
          <w:r>
            <w:fldChar w:fldCharType="end"/>
          </w:r>
        </w:sdtContent>
      </w:sdt>
      <w:r>
        <w:t>. Mike Bennet developed the algorithms and placed them on a website in January, 2006</w:t>
      </w:r>
      <w:sdt>
        <w:sdtPr>
          <w:id w:val="-56401287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Mik06 \l 1041</w:instrText>
          </w:r>
          <w:r w:rsidR="0026321F">
            <w:instrText xml:space="preserve"> </w:instrText>
          </w:r>
          <w:r w:rsidR="0026321F"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3]</w:t>
          </w:r>
          <w:r w:rsidR="0026321F">
            <w:fldChar w:fldCharType="end"/>
          </w:r>
        </w:sdtContent>
      </w:sdt>
      <w:r>
        <w:t>.</w:t>
      </w:r>
    </w:p>
    <w:p w14:paraId="7E61229B" w14:textId="77777777" w:rsidR="00497206" w:rsidRDefault="00497206" w:rsidP="00497206">
      <w:pPr>
        <w:spacing w:after="0" w:line="240" w:lineRule="auto"/>
      </w:pPr>
    </w:p>
    <w:p w14:paraId="6F799482" w14:textId="77777777" w:rsidR="00497206" w:rsidRDefault="00497206" w:rsidP="00497206">
      <w:pPr>
        <w:spacing w:after="0" w:line="240" w:lineRule="auto"/>
      </w:pPr>
      <w:r>
        <w:t>![](img/L5EP/Bennett1.png)</w:t>
      </w:r>
    </w:p>
    <w:p w14:paraId="26433757" w14:textId="77777777" w:rsidR="00497206" w:rsidRDefault="00497206" w:rsidP="00497206">
      <w:pPr>
        <w:spacing w:after="0" w:line="240" w:lineRule="auto"/>
      </w:pPr>
      <w:r>
        <w:t>![](img/L5EP/Bennett2.png)</w:t>
      </w:r>
    </w:p>
    <w:p w14:paraId="7BAEBEAC" w14:textId="77777777" w:rsidR="00497206" w:rsidRDefault="00497206" w:rsidP="00497206">
      <w:pPr>
        <w:spacing w:after="0" w:line="240" w:lineRule="auto"/>
      </w:pPr>
      <w:r>
        <w:t>![](img/L5EP/Bennett3.png)</w:t>
      </w:r>
    </w:p>
    <w:p w14:paraId="79D5C3EB" w14:textId="77777777" w:rsidR="00497206" w:rsidRDefault="00497206" w:rsidP="00497206">
      <w:pPr>
        <w:spacing w:after="0" w:line="240" w:lineRule="auto"/>
      </w:pPr>
    </w:p>
    <w:p w14:paraId="18C9FCE5" w14:textId="77777777" w:rsidR="00497206" w:rsidRDefault="00497206" w:rsidP="00497206">
      <w:pPr>
        <w:spacing w:after="0" w:line="240" w:lineRule="auto"/>
      </w:pPr>
      <w:r>
        <w:t>### Other Developments and Popularity</w:t>
      </w:r>
    </w:p>
    <w:p w14:paraId="17F78DAC" w14:textId="77777777" w:rsidR="00497206" w:rsidRDefault="00497206" w:rsidP="00497206">
      <w:pPr>
        <w:spacing w:after="0" w:line="240" w:lineRule="auto"/>
      </w:pPr>
    </w:p>
    <w:p w14:paraId="0F02C6F8" w14:textId="77777777" w:rsidR="00497206" w:rsidRDefault="00497206" w:rsidP="00497206">
      <w:pPr>
        <w:spacing w:after="0" w:line="240" w:lineRule="auto"/>
      </w:pPr>
      <w:r>
        <w:t>#### Second Development</w:t>
      </w:r>
    </w:p>
    <w:p w14:paraId="7897D682" w14:textId="77777777" w:rsidR="00497206" w:rsidRDefault="00497206" w:rsidP="00497206">
      <w:pPr>
        <w:spacing w:after="0" w:line="240" w:lineRule="auto"/>
      </w:pPr>
    </w:p>
    <w:p w14:paraId="740D1ED4" w14:textId="35101160" w:rsidR="00497206" w:rsidRDefault="00497206" w:rsidP="00497206">
      <w:pPr>
        <w:spacing w:after="0" w:line="240" w:lineRule="auto"/>
      </w:pPr>
      <w:r>
        <w:t>In mid-2006, Michael James Straughan independently had the same idea and developed the algorithms for use in the MI1 method</w:t>
      </w:r>
      <w:sdt>
        <w:sdtPr>
          <w:id w:val="962618538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Str064 \l 1041</w:instrText>
          </w:r>
          <w:r w:rsidR="0026321F">
            <w:instrText xml:space="preserve"> </w:instrText>
          </w:r>
          <w:r w:rsidR="0026321F"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4]</w:t>
          </w:r>
          <w:r w:rsidR="0026321F">
            <w:fldChar w:fldCharType="end"/>
          </w:r>
        </w:sdtContent>
      </w:sdt>
      <w:r>
        <w:t>.</w:t>
      </w:r>
    </w:p>
    <w:p w14:paraId="3664908B" w14:textId="77777777" w:rsidR="00497206" w:rsidRDefault="00497206" w:rsidP="00497206">
      <w:pPr>
        <w:spacing w:after="0" w:line="240" w:lineRule="auto"/>
      </w:pPr>
    </w:p>
    <w:p w14:paraId="4B0A0321" w14:textId="77777777" w:rsidR="00497206" w:rsidRDefault="00497206" w:rsidP="00497206">
      <w:pPr>
        <w:spacing w:after="0" w:line="240" w:lineRule="auto"/>
      </w:pPr>
      <w:r>
        <w:t>![](img/L5EP/Straughan1.png)</w:t>
      </w:r>
    </w:p>
    <w:p w14:paraId="5A26F2A3" w14:textId="77777777" w:rsidR="00497206" w:rsidRDefault="00497206" w:rsidP="00497206">
      <w:pPr>
        <w:spacing w:after="0" w:line="240" w:lineRule="auto"/>
      </w:pPr>
      <w:r>
        <w:t>![](img/L5EP/Straughan2.png)</w:t>
      </w:r>
    </w:p>
    <w:p w14:paraId="23373567" w14:textId="77777777" w:rsidR="00497206" w:rsidRDefault="00497206" w:rsidP="00497206">
      <w:pPr>
        <w:spacing w:after="0" w:line="240" w:lineRule="auto"/>
      </w:pPr>
    </w:p>
    <w:p w14:paraId="18087042" w14:textId="77777777" w:rsidR="00497206" w:rsidRDefault="00497206" w:rsidP="00497206">
      <w:pPr>
        <w:spacing w:after="0" w:line="240" w:lineRule="auto"/>
      </w:pPr>
      <w:r>
        <w:lastRenderedPageBreak/>
        <w:t>#### Popularity</w:t>
      </w:r>
    </w:p>
    <w:p w14:paraId="16C76487" w14:textId="77777777" w:rsidR="00497206" w:rsidRDefault="00497206" w:rsidP="00497206">
      <w:pPr>
        <w:spacing w:after="0" w:line="240" w:lineRule="auto"/>
      </w:pPr>
    </w:p>
    <w:p w14:paraId="7A684CA1" w14:textId="063A764B" w:rsidR="00497206" w:rsidRDefault="00497206" w:rsidP="00497206">
      <w:pPr>
        <w:spacing w:after="0" w:line="240" w:lineRule="auto"/>
      </w:pPr>
      <w:r>
        <w:t>In 2008 Kennth Gustavsson developed a naming system for each case</w:t>
      </w:r>
      <w:sdt>
        <w:sdtPr>
          <w:id w:val="-1836915002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Ken08 \l 1041</w:instrText>
          </w:r>
          <w:r w:rsidR="0026321F">
            <w:instrText xml:space="preserve"> </w:instrText>
          </w:r>
          <w:r w:rsidR="0026321F"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5]</w:t>
          </w:r>
          <w:r w:rsidR="0026321F">
            <w:fldChar w:fldCharType="end"/>
          </w:r>
        </w:sdtContent>
      </w:sdt>
      <w:r>
        <w:t>.</w:t>
      </w:r>
      <w:r w:rsidR="0026321F">
        <w:t xml:space="preserve"> </w:t>
      </w:r>
      <w:r>
        <w:t>Within Kenneth's thread, Straughan developed and posted an arrow-based representation image using Kenneth's naming scheme and the algorithms previously developed by Straughan</w:t>
      </w:r>
      <w:sdt>
        <w:sdtPr>
          <w:id w:val="-1764210988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Str3 \l 1041</w:instrText>
          </w:r>
          <w:r w:rsidR="0026321F">
            <w:instrText xml:space="preserve">  \m Str081</w:instrText>
          </w:r>
          <w:r w:rsidR="0026321F"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6, 7]</w:t>
          </w:r>
          <w:r w:rsidR="0026321F">
            <w:fldChar w:fldCharType="end"/>
          </w:r>
        </w:sdtContent>
      </w:sdt>
      <w:r>
        <w:t>.</w:t>
      </w:r>
      <w:r w:rsidR="0026321F">
        <w:t xml:space="preserve"> </w:t>
      </w:r>
      <w:r>
        <w:t>The image and the wiki page helped L5EP gain some popularity, eventually making its way into various methods. Some example methods include ZZ-Portico, Hawaiian Kociemba, Mehta, and Squall.</w:t>
      </w:r>
    </w:p>
    <w:p w14:paraId="0E50C888" w14:textId="77777777" w:rsidR="00497206" w:rsidRDefault="00497206" w:rsidP="00497206">
      <w:pPr>
        <w:spacing w:after="0" w:line="240" w:lineRule="auto"/>
      </w:pPr>
    </w:p>
    <w:p w14:paraId="4C29CF9D" w14:textId="77777777" w:rsidR="00497206" w:rsidRDefault="00497206" w:rsidP="00497206">
      <w:pPr>
        <w:spacing w:after="0" w:line="240" w:lineRule="auto"/>
      </w:pPr>
      <w:r>
        <w:t>![](img/L5EP/Kenneth.png)</w:t>
      </w:r>
    </w:p>
    <w:p w14:paraId="7B0E9B70" w14:textId="77777777" w:rsidR="00497206" w:rsidRDefault="00497206" w:rsidP="00497206">
      <w:pPr>
        <w:spacing w:after="0" w:line="240" w:lineRule="auto"/>
      </w:pPr>
      <w:r>
        <w:t>![](img/L5EP/Straughan3.png)</w:t>
      </w:r>
    </w:p>
    <w:p w14:paraId="7A6E1CFB" w14:textId="77777777" w:rsidR="00497206" w:rsidRDefault="00497206" w:rsidP="00497206">
      <w:pPr>
        <w:spacing w:after="0" w:line="240" w:lineRule="auto"/>
      </w:pPr>
    </w:p>
    <w:p w14:paraId="6D5ACEC7" w14:textId="77777777" w:rsidR="00497206" w:rsidRDefault="00497206" w:rsidP="00497206">
      <w:pPr>
        <w:spacing w:after="0" w:line="240" w:lineRule="auto"/>
      </w:pPr>
      <w:r>
        <w:t>#### Alternate Naming Scheme</w:t>
      </w:r>
    </w:p>
    <w:p w14:paraId="4FBBA366" w14:textId="77777777" w:rsidR="00497206" w:rsidRDefault="00497206" w:rsidP="00497206">
      <w:pPr>
        <w:spacing w:after="0" w:line="240" w:lineRule="auto"/>
      </w:pPr>
    </w:p>
    <w:p w14:paraId="6C786AAD" w14:textId="0B313B28" w:rsidR="00497206" w:rsidRDefault="00497206" w:rsidP="00497206">
      <w:pPr>
        <w:spacing w:after="0" w:line="240" w:lineRule="auto"/>
      </w:pPr>
      <w:r>
        <w:t>An alternate set of names for each case was developed by Andrew Mahovich and Cubingcubecuber</w:t>
      </w:r>
      <w:sdt>
        <w:sdtPr>
          <w:id w:val="2102533243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Mah20 \l 1041</w:instrText>
          </w:r>
          <w:r w:rsidR="0026321F">
            <w:instrText xml:space="preserve"> </w:instrText>
          </w:r>
          <w:r w:rsidR="005D5FB4">
            <w:instrText xml:space="preserve"> \m Mah201</w:instrText>
          </w:r>
          <w:r w:rsidR="0026321F">
            <w:fldChar w:fldCharType="separate"/>
          </w:r>
          <w:r w:rsidR="005D5FB4">
            <w:rPr>
              <w:rFonts w:hint="eastAsia"/>
              <w:noProof/>
            </w:rPr>
            <w:t xml:space="preserve"> </w:t>
          </w:r>
          <w:r w:rsidR="005D5FB4" w:rsidRPr="005D5FB4">
            <w:rPr>
              <w:noProof/>
            </w:rPr>
            <w:t>[8, 9]</w:t>
          </w:r>
          <w:r w:rsidR="0026321F">
            <w:fldChar w:fldCharType="end"/>
          </w:r>
        </w:sdtContent>
      </w:sdt>
      <w:r>
        <w:t>.</w:t>
      </w:r>
    </w:p>
    <w:p w14:paraId="62A15AE4" w14:textId="77777777" w:rsidR="00497206" w:rsidRDefault="00497206" w:rsidP="00497206">
      <w:pPr>
        <w:spacing w:after="0" w:line="240" w:lineRule="auto"/>
      </w:pPr>
    </w:p>
    <w:p w14:paraId="6328DA55" w14:textId="77777777" w:rsidR="00497206" w:rsidRDefault="00497206" w:rsidP="00497206">
      <w:pPr>
        <w:spacing w:after="0" w:line="240" w:lineRule="auto"/>
      </w:pPr>
      <w:r>
        <w:t>![](img/L5EP/AlternateNames.png)</w:t>
      </w:r>
    </w:p>
    <w:p w14:paraId="712DD23E" w14:textId="77777777" w:rsidR="0026321F" w:rsidRDefault="0026321F" w:rsidP="00497206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509252599"/>
        <w:docPartObj>
          <w:docPartGallery w:val="Bibliographies"/>
          <w:docPartUnique/>
        </w:docPartObj>
      </w:sdtPr>
      <w:sdtContent>
        <w:p w14:paraId="3EC4F386" w14:textId="0B5A9460" w:rsidR="0026321F" w:rsidRDefault="0026321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228E6BE" w14:textId="77777777" w:rsidR="0026321F" w:rsidRDefault="0026321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6321F" w14:paraId="3E8E82AC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FBF88A" w14:textId="2FED6AD9" w:rsidR="0026321F" w:rsidRDefault="0026321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AA166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ennett, "Re: (Another VERY) Big Post about Step 4," Yahoo! Groups - Speed Solving Rubik's Cube, 13 December 2005. [Online]. </w:t>
                    </w:r>
                  </w:p>
                </w:tc>
              </w:tr>
              <w:tr w:rsidR="0026321F" w14:paraId="7B5E1411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7D84C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71D752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ennett, "New Site up (Formerly: Shortest move Count...)," Yahoo! Groups - Speed Solving Rubik's Cube, 18 January 2006. [Online]. </w:t>
                    </w:r>
                  </w:p>
                </w:tc>
              </w:tr>
              <w:tr w:rsidR="0026321F" w14:paraId="39590951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34C19E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F4A489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Bennett, "MSM Step 6," Geocities - Bennet's Website, 18 January 2006. [Online]. Available: https://web.archive.org/web/20090807121113/http:/geocities.com/cubiks_ruber/msm6.html.</w:t>
                    </w:r>
                  </w:p>
                </w:tc>
              </w:tr>
              <w:tr w:rsidR="0026321F" w14:paraId="745320C1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7317C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21959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Straughan's Website, 2006. [Online]. Available: https://web.archive.org/web/20110224050936/http://athefre.110mb.com/.</w:t>
                    </w:r>
                  </w:p>
                </w:tc>
              </w:tr>
              <w:tr w:rsidR="0026321F" w14:paraId="7A3BB2E9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C7982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E518F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Gustavsson, "Last edges (Roux amoung other methods)," SpeedSolving.com, 6 October 2008. [Online]. Available: https://www.speedsolving.com/threads/last-edges-roux-amoung-other-methods.6754/post-91969.</w:t>
                    </w:r>
                  </w:p>
                </w:tc>
              </w:tr>
              <w:tr w:rsidR="0026321F" w14:paraId="06A29E5A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4B9E49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044A48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L5E," PhotoBucket, [Online]. Available: https://i140.photobucket.com/albums/r25/Athefre/L5EFinal.png.</w:t>
                    </w:r>
                  </w:p>
                </w:tc>
              </w:tr>
              <w:tr w:rsidR="0026321F" w14:paraId="0517E37C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A18F48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2738D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Last edges (Roux amoung other methods)," SpeedSolving.com, 7 November 2008. [Online]. Available: https://www.speedsolving.com/threads/last-edges-roux-amoung-other-methods.6754/post-100400.</w:t>
                    </w:r>
                  </w:p>
                </w:tc>
              </w:tr>
              <w:tr w:rsidR="0026321F" w14:paraId="5FAAAA3D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EB7E2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61168C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ahovich and Cubingcubecuber, "L5EP," Google Docs, 8 May 2020. [Online]. Available: https://docs.google.com/document/d/1kb4JFX2WY5mh0gchb9gkbI-RoINaFfX5w0i4VJ1z5ek/edit.</w:t>
                    </w:r>
                  </w:p>
                </w:tc>
              </w:tr>
              <w:tr w:rsidR="0026321F" w14:paraId="60E611E2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51C00A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410192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ahovich and Cubingcubecuber, "Quest For Sub 10 Hawaiian Kociemba | New Directions," SpeedSolving.com, 5 June 2020. [Online]. Available: https://www.speedsolving.com/threads/quest-for-sub-10-hawaiian-kociemba-new-directions.76602/post-1376723.</w:t>
                    </w:r>
                  </w:p>
                </w:tc>
              </w:tr>
            </w:tbl>
            <w:p w14:paraId="7548EEC1" w14:textId="77777777" w:rsidR="0026321F" w:rsidRDefault="0026321F">
              <w:pPr>
                <w:divId w:val="1070614180"/>
                <w:rPr>
                  <w:rFonts w:eastAsia="Times New Roman"/>
                  <w:noProof/>
                </w:rPr>
              </w:pPr>
            </w:p>
            <w:p w14:paraId="24BF257D" w14:textId="658A7294" w:rsidR="0026321F" w:rsidRDefault="002632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E431DB" w14:textId="77777777" w:rsidR="0026321F" w:rsidRDefault="0026321F" w:rsidP="00497206">
      <w:pPr>
        <w:spacing w:after="0" w:line="240" w:lineRule="auto"/>
      </w:pPr>
    </w:p>
    <w:sectPr w:rsidR="00263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DF4B" w14:textId="77777777" w:rsidR="005A5C60" w:rsidRDefault="005A5C60" w:rsidP="00E60C6E">
      <w:pPr>
        <w:spacing w:after="0" w:line="240" w:lineRule="auto"/>
      </w:pPr>
      <w:r>
        <w:separator/>
      </w:r>
    </w:p>
  </w:endnote>
  <w:endnote w:type="continuationSeparator" w:id="0">
    <w:p w14:paraId="32BEE378" w14:textId="77777777" w:rsidR="005A5C60" w:rsidRDefault="005A5C60" w:rsidP="00E6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41DC" w14:textId="77777777" w:rsidR="005A5C60" w:rsidRDefault="005A5C60" w:rsidP="00E60C6E">
      <w:pPr>
        <w:spacing w:after="0" w:line="240" w:lineRule="auto"/>
      </w:pPr>
      <w:r>
        <w:separator/>
      </w:r>
    </w:p>
  </w:footnote>
  <w:footnote w:type="continuationSeparator" w:id="0">
    <w:p w14:paraId="2B7610F4" w14:textId="77777777" w:rsidR="005A5C60" w:rsidRDefault="005A5C60" w:rsidP="00E60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06"/>
    <w:rsid w:val="00191C63"/>
    <w:rsid w:val="0026321F"/>
    <w:rsid w:val="00497206"/>
    <w:rsid w:val="00526FA3"/>
    <w:rsid w:val="005A5C60"/>
    <w:rsid w:val="005D5FB4"/>
    <w:rsid w:val="008B4DCB"/>
    <w:rsid w:val="00C8592C"/>
    <w:rsid w:val="00E6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7498B"/>
  <w14:defaultImageDpi w14:val="32767"/>
  <w15:chartTrackingRefBased/>
  <w15:docId w15:val="{ABE87510-FB38-459A-934E-3F26F212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2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32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6321F"/>
  </w:style>
  <w:style w:type="paragraph" w:styleId="Header">
    <w:name w:val="header"/>
    <w:basedOn w:val="Normal"/>
    <w:link w:val="HeaderChar"/>
    <w:uiPriority w:val="99"/>
    <w:unhideWhenUsed/>
    <w:rsid w:val="00E6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6E"/>
  </w:style>
  <w:style w:type="paragraph" w:styleId="Footer">
    <w:name w:val="footer"/>
    <w:basedOn w:val="Normal"/>
    <w:link w:val="FooterChar"/>
    <w:uiPriority w:val="99"/>
    <w:unhideWhenUsed/>
    <w:rsid w:val="00E6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06</b:Tag>
    <b:SourceType>InternetSite</b:SourceType>
    <b:Guid>{AA4FBD91-2E36-47F6-A6E0-805928207C9E}</b:Guid>
    <b:Author>
      <b:Author>
        <b:NameList>
          <b:Person>
            <b:Last>Bennett</b:Last>
            <b:First>Mike</b:First>
          </b:Person>
        </b:NameList>
      </b:Author>
    </b:Author>
    <b:Title>MSM Step 6</b:Title>
    <b:ProductionCompany>Geocities - Bennet's Website</b:ProductionCompany>
    <b:Year>2006</b:Year>
    <b:Month>January</b:Month>
    <b:Day>18</b:Day>
    <b:URL>https://web.archive.org/web/20090807121113/http:/geocities.com/cubiks_ruber/msm6.html</b:URL>
    <b:RefOrder>3</b:RefOrder>
  </b:Source>
  <b:Source>
    <b:Tag>Mik05</b:Tag>
    <b:SourceType>InternetSite</b:SourceType>
    <b:Guid>{A6E886C9-5487-4B78-95D2-4901C15CC33F}</b:Guid>
    <b:Author>
      <b:Author>
        <b:NameList>
          <b:Person>
            <b:Last>Bennett</b:Last>
            <b:First>Mike</b:First>
          </b:Person>
        </b:NameList>
      </b:Author>
    </b:Author>
    <b:Title>Re: (Another VERY) Big Post about Step 4</b:Title>
    <b:ProductionCompany>Yahoo! Groups - Speed Solving Rubik's Cube</b:ProductionCompany>
    <b:Year>2005</b:Year>
    <b:Month>December</b:Month>
    <b:Day>13</b:Day>
    <b:RefOrder>1</b:RefOrder>
  </b:Source>
  <b:Source>
    <b:Tag>Mik061</b:Tag>
    <b:SourceType>InternetSite</b:SourceType>
    <b:Guid>{F4230D38-9C32-4657-A424-E47EC80B9049}</b:Guid>
    <b:Author>
      <b:Author>
        <b:NameList>
          <b:Person>
            <b:Last>Bennett</b:Last>
            <b:First>Mike</b:First>
          </b:Person>
        </b:NameList>
      </b:Author>
    </b:Author>
    <b:Title>New Site up (Formerly: Shortest move Count...)</b:Title>
    <b:ProductionCompany>Yahoo! Groups - Speed Solving Rubik's Cube</b:ProductionCompany>
    <b:Year>2006</b:Year>
    <b:Month>January</b:Month>
    <b:Day>18</b:Day>
    <b:RefOrder>2</b:RefOrder>
  </b:Source>
  <b:Source>
    <b:Tag>Str064</b:Tag>
    <b:SourceType>InternetSite</b:SourceType>
    <b:Guid>{197FA75F-6468-4A12-A23E-E9C2E86B7494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ProductionCompany>Straughan's Website</b:ProductionCompany>
    <b:Year>2006</b:Year>
    <b:URL>https://web.archive.org/web/20110224050936/http://athefre.110mb.com/</b:URL>
    <b:RefOrder>4</b:RefOrder>
  </b:Source>
  <b:Source>
    <b:Tag>Ken08</b:Tag>
    <b:SourceType>InternetSite</b:SourceType>
    <b:Guid>{2CE83CB8-970C-4C4A-908B-491973A0096D}</b:Guid>
    <b:Author>
      <b:Author>
        <b:NameList>
          <b:Person>
            <b:Last>Gustavsson</b:Last>
            <b:First>Kenneth</b:First>
          </b:Person>
        </b:NameList>
      </b:Author>
    </b:Author>
    <b:Title>Last edges (Roux amoung other methods)</b:Title>
    <b:ProductionCompany>SpeedSolving.com</b:ProductionCompany>
    <b:Year>2008</b:Year>
    <b:Month>October</b:Month>
    <b:Day>6</b:Day>
    <b:URL>https://www.speedsolving.com/threads/last-edges-roux-amoung-other-methods.6754/post-91969</b:URL>
    <b:RefOrder>5</b:RefOrder>
  </b:Source>
  <b:Source>
    <b:Tag>Str3</b:Tag>
    <b:SourceType>InternetSite</b:SourceType>
    <b:Guid>{0B419502-6C8D-4112-9AB4-8F3E629628C9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L5E</b:Title>
    <b:ProductionCompany>PhotoBucket</b:ProductionCompany>
    <b:URL>https://i140.photobucket.com/albums/r25/Athefre/L5EFinal.png</b:URL>
    <b:RefOrder>6</b:RefOrder>
  </b:Source>
  <b:Source>
    <b:Tag>Str081</b:Tag>
    <b:SourceType>InternetSite</b:SourceType>
    <b:Guid>{195DDCB4-6BB0-44A8-B41B-BDDA14E59CAD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Last edges (Roux amoung other methods)</b:Title>
    <b:ProductionCompany>SpeedSolving.com</b:ProductionCompany>
    <b:Year>2008</b:Year>
    <b:Month>November</b:Month>
    <b:Day>7</b:Day>
    <b:URL>https://www.speedsolving.com/threads/last-edges-roux-amoung-other-methods.6754/post-100400</b:URL>
    <b:RefOrder>7</b:RefOrder>
  </b:Source>
  <b:Source>
    <b:Tag>Mah20</b:Tag>
    <b:SourceType>InternetSite</b:SourceType>
    <b:Guid>{30A34522-49E7-447C-A82E-E600177184C6}</b:Guid>
    <b:Title>L5EP</b:Title>
    <b:ProductionCompany>Google Docs</b:ProductionCompany>
    <b:Year>2020</b:Year>
    <b:Month>May</b:Month>
    <b:Day>8</b:Day>
    <b:URL>https://docs.google.com/document/d/1kb4JFX2WY5mh0gchb9gkbI-RoINaFfX5w0i4VJ1z5ek/edit</b:URL>
    <b:Author>
      <b:Author>
        <b:NameList>
          <b:Person>
            <b:Last>Mahovich</b:Last>
            <b:First>Andrew</b:First>
          </b:Person>
          <b:Person>
            <b:Last>Cubingcubecuber</b:Last>
          </b:Person>
        </b:NameList>
      </b:Author>
    </b:Author>
    <b:RefOrder>8</b:RefOrder>
  </b:Source>
  <b:Source>
    <b:Tag>Mah201</b:Tag>
    <b:SourceType>InternetSite</b:SourceType>
    <b:Guid>{40A45E99-0E12-4BBA-8681-12A1B8AB9CCD}</b:Guid>
    <b:Author>
      <b:Author>
        <b:NameList>
          <b:Person>
            <b:Last>Mahovich</b:Last>
            <b:First>Andrew</b:First>
          </b:Person>
          <b:Person>
            <b:Last>Cubingcubecuber</b:Last>
          </b:Person>
        </b:NameList>
      </b:Author>
    </b:Author>
    <b:Title>Quest For Sub 10 Hawaiian Kociemba | New Directions</b:Title>
    <b:ProductionCompany>SpeedSolving.com</b:ProductionCompany>
    <b:Year>2020</b:Year>
    <b:Month>June</b:Month>
    <b:Day>5</b:Day>
    <b:URL>https://www.speedsolving.com/threads/quest-for-sub-10-hawaiian-kociemba-new-directions.76602/post-1376723</b:URL>
    <b:RefOrder>9</b:RefOrder>
  </b:Source>
</b:Sources>
</file>

<file path=customXml/itemProps1.xml><?xml version="1.0" encoding="utf-8"?>
<ds:datastoreItem xmlns:ds="http://schemas.openxmlformats.org/officeDocument/2006/customXml" ds:itemID="{6378AE7C-914F-4782-870E-BF28775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6T18:13:00Z</dcterms:created>
  <dcterms:modified xsi:type="dcterms:W3CDTF">2025-08-17T18:53:00Z</dcterms:modified>
</cp:coreProperties>
</file>